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973D3" w14:textId="77777777" w:rsidR="00FB1D8D" w:rsidRDefault="00FB1D8D">
      <w:pPr>
        <w:rPr>
          <w:b/>
        </w:rPr>
      </w:pPr>
      <w:r>
        <w:rPr>
          <w:b/>
        </w:rPr>
        <w:t xml:space="preserve">EMAIL SIGNATURE </w:t>
      </w:r>
      <w:r w:rsidR="00F158E0">
        <w:rPr>
          <w:b/>
        </w:rPr>
        <w:t>INSTRUCTIONS</w:t>
      </w:r>
    </w:p>
    <w:p w14:paraId="7EDD5597" w14:textId="77777777" w:rsidR="00395BC4" w:rsidRDefault="00395BC4">
      <w:pPr>
        <w:rPr>
          <w:b/>
        </w:rPr>
      </w:pPr>
    </w:p>
    <w:p w14:paraId="0C299073" w14:textId="77777777" w:rsidR="00F158E0" w:rsidRPr="00433496" w:rsidRDefault="00F158E0" w:rsidP="00F158E0">
      <w:pPr>
        <w:rPr>
          <w:sz w:val="20"/>
          <w:szCs w:val="20"/>
        </w:rPr>
      </w:pPr>
      <w:r w:rsidRPr="00433496">
        <w:rPr>
          <w:sz w:val="20"/>
          <w:szCs w:val="20"/>
        </w:rPr>
        <w:t>How to set up your signature:</w:t>
      </w:r>
    </w:p>
    <w:p w14:paraId="3197325E" w14:textId="77777777" w:rsidR="00F158E0" w:rsidRPr="00433496" w:rsidRDefault="00F158E0" w:rsidP="00F158E0">
      <w:pPr>
        <w:rPr>
          <w:sz w:val="20"/>
          <w:szCs w:val="20"/>
        </w:rPr>
      </w:pPr>
    </w:p>
    <w:p w14:paraId="10740888" w14:textId="77777777" w:rsidR="00F158E0" w:rsidRPr="00433496" w:rsidRDefault="00F158E0" w:rsidP="00F158E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3496">
        <w:rPr>
          <w:sz w:val="20"/>
          <w:szCs w:val="20"/>
        </w:rPr>
        <w:t>Open your Outlook desktop client</w:t>
      </w:r>
      <w:r w:rsidR="0079567C">
        <w:rPr>
          <w:sz w:val="20"/>
          <w:szCs w:val="20"/>
        </w:rPr>
        <w:t>.</w:t>
      </w:r>
    </w:p>
    <w:p w14:paraId="4E780EB7" w14:textId="77777777" w:rsidR="00F158E0" w:rsidRPr="00433496" w:rsidRDefault="00F158E0" w:rsidP="00F158E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3496">
        <w:rPr>
          <w:sz w:val="20"/>
          <w:szCs w:val="20"/>
        </w:rPr>
        <w:t>Create a new email</w:t>
      </w:r>
      <w:r w:rsidR="0079567C">
        <w:rPr>
          <w:sz w:val="20"/>
          <w:szCs w:val="20"/>
        </w:rPr>
        <w:t>.</w:t>
      </w:r>
    </w:p>
    <w:p w14:paraId="6ED95CFE" w14:textId="77777777" w:rsidR="00F158E0" w:rsidRPr="00433496" w:rsidRDefault="00F075A2" w:rsidP="00F158E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3496">
        <w:rPr>
          <w:sz w:val="20"/>
          <w:szCs w:val="20"/>
        </w:rPr>
        <w:t>Select</w:t>
      </w:r>
      <w:r w:rsidR="00F158E0" w:rsidRPr="00433496">
        <w:rPr>
          <w:sz w:val="20"/>
          <w:szCs w:val="20"/>
        </w:rPr>
        <w:t xml:space="preserve"> the “Signature” dropdown and then click on “Signatures”</w:t>
      </w:r>
      <w:r w:rsidR="0079567C">
        <w:rPr>
          <w:sz w:val="20"/>
          <w:szCs w:val="20"/>
        </w:rPr>
        <w:t>.</w:t>
      </w:r>
      <w:r w:rsidR="00F158E0" w:rsidRPr="00433496">
        <w:rPr>
          <w:sz w:val="20"/>
          <w:szCs w:val="20"/>
        </w:rPr>
        <w:t xml:space="preserve"> </w:t>
      </w:r>
    </w:p>
    <w:p w14:paraId="23D1664D" w14:textId="77777777" w:rsidR="00F158E0" w:rsidRPr="00433496" w:rsidRDefault="00F158E0" w:rsidP="00F158E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3496">
        <w:rPr>
          <w:sz w:val="20"/>
          <w:szCs w:val="20"/>
        </w:rPr>
        <w:t>Copy and paste a signature from the template below</w:t>
      </w:r>
      <w:r w:rsidR="005167F3">
        <w:rPr>
          <w:sz w:val="20"/>
          <w:szCs w:val="20"/>
        </w:rPr>
        <w:t>. Make sure you copy the entire table.</w:t>
      </w:r>
    </w:p>
    <w:p w14:paraId="334E4C59" w14:textId="77777777" w:rsidR="00F158E0" w:rsidRDefault="00F04CE9" w:rsidP="00F158E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3496">
        <w:rPr>
          <w:sz w:val="20"/>
          <w:szCs w:val="20"/>
        </w:rPr>
        <w:t>Update the signature</w:t>
      </w:r>
      <w:r w:rsidR="00F158E0" w:rsidRPr="00433496">
        <w:rPr>
          <w:sz w:val="20"/>
          <w:szCs w:val="20"/>
        </w:rPr>
        <w:t xml:space="preserve"> with your personal contact information</w:t>
      </w:r>
      <w:r w:rsidR="0079567C">
        <w:rPr>
          <w:sz w:val="20"/>
          <w:szCs w:val="20"/>
        </w:rPr>
        <w:t>.</w:t>
      </w:r>
    </w:p>
    <w:p w14:paraId="5DD3CAE5" w14:textId="77777777" w:rsidR="0079567C" w:rsidRPr="0079567C" w:rsidRDefault="0079567C" w:rsidP="0079567C">
      <w:pPr>
        <w:pStyle w:val="ListParagraph"/>
        <w:numPr>
          <w:ilvl w:val="0"/>
          <w:numId w:val="2"/>
        </w:numPr>
        <w:rPr>
          <w:rFonts w:eastAsia="Times New Roman"/>
          <w:color w:val="auto"/>
          <w:sz w:val="20"/>
          <w:szCs w:val="20"/>
        </w:rPr>
      </w:pPr>
      <w:r w:rsidRPr="0079567C">
        <w:rPr>
          <w:rFonts w:eastAsia="Times New Roman"/>
          <w:sz w:val="20"/>
          <w:szCs w:val="20"/>
          <w:shd w:val="clear" w:color="auto" w:fill="FFFFFF"/>
        </w:rPr>
        <w:t>Individuals wanting to add personal pronouns to their signature may insert them after their name, in parentheses, in regular type that is not bold-face: </w:t>
      </w:r>
      <w:r w:rsidRPr="0079567C">
        <w:rPr>
          <w:rFonts w:eastAsia="Times New Roman"/>
          <w:b/>
          <w:bCs/>
          <w:sz w:val="20"/>
          <w:szCs w:val="20"/>
        </w:rPr>
        <w:t>Name</w:t>
      </w:r>
      <w:r w:rsidRPr="0079567C">
        <w:rPr>
          <w:rFonts w:eastAsia="Times New Roman"/>
          <w:sz w:val="20"/>
          <w:szCs w:val="20"/>
          <w:shd w:val="clear" w:color="auto" w:fill="FFFFFF"/>
        </w:rPr>
        <w:t> (She/Her/Hers)</w:t>
      </w:r>
    </w:p>
    <w:p w14:paraId="211BA7DB" w14:textId="77777777" w:rsidR="00F158E0" w:rsidRPr="00433496" w:rsidRDefault="00F158E0" w:rsidP="00F158E0">
      <w:pPr>
        <w:rPr>
          <w:sz w:val="20"/>
          <w:szCs w:val="20"/>
        </w:rPr>
      </w:pPr>
    </w:p>
    <w:p w14:paraId="3D034F48" w14:textId="77777777" w:rsidR="00F158E0" w:rsidRPr="00433496" w:rsidRDefault="00F158E0" w:rsidP="00F158E0">
      <w:pPr>
        <w:rPr>
          <w:sz w:val="20"/>
          <w:szCs w:val="20"/>
        </w:rPr>
      </w:pPr>
    </w:p>
    <w:p w14:paraId="43054503" w14:textId="77777777" w:rsidR="00F158E0" w:rsidRPr="00433496" w:rsidRDefault="00F158E0" w:rsidP="00F158E0">
      <w:pPr>
        <w:rPr>
          <w:sz w:val="20"/>
          <w:szCs w:val="20"/>
        </w:rPr>
      </w:pPr>
      <w:r w:rsidRPr="00433496">
        <w:rPr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3C356559" w14:textId="77777777" w:rsidR="00FB1D8D" w:rsidRPr="00433496" w:rsidRDefault="00FB1D8D" w:rsidP="00395BC4">
      <w:pPr>
        <w:spacing w:before="120"/>
      </w:pPr>
    </w:p>
    <w:tbl>
      <w:tblPr>
        <w:tblStyle w:val="PlainTable4"/>
        <w:tblW w:w="0" w:type="auto"/>
        <w:tblCellMar>
          <w:left w:w="216" w:type="dxa"/>
          <w:right w:w="115" w:type="dxa"/>
        </w:tblCellMar>
        <w:tblLook w:val="0600" w:firstRow="0" w:lastRow="0" w:firstColumn="0" w:lastColumn="0" w:noHBand="1" w:noVBand="1"/>
      </w:tblPr>
      <w:tblGrid>
        <w:gridCol w:w="2011"/>
        <w:gridCol w:w="6338"/>
      </w:tblGrid>
      <w:tr w:rsidR="00F03E43" w:rsidRPr="00433496" w14:paraId="5E5D3351" w14:textId="77777777" w:rsidTr="00F03E43">
        <w:tc>
          <w:tcPr>
            <w:tcW w:w="0" w:type="auto"/>
            <w:tcBorders>
              <w:right w:val="single" w:sz="24" w:space="0" w:color="FFFFFF" w:themeColor="background1"/>
            </w:tcBorders>
            <w:hideMark/>
          </w:tcPr>
          <w:p w14:paraId="677DD854" w14:textId="67E2B1F2" w:rsidR="006F2044" w:rsidRPr="00433496" w:rsidRDefault="004632B4" w:rsidP="00395BC4">
            <w:pPr>
              <w:spacing w:before="120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ED18E7E" wp14:editId="56442E59">
                  <wp:extent cx="1057612" cy="754380"/>
                  <wp:effectExtent l="0" t="0" r="9525" b="762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12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24" w:space="0" w:color="FFFFFF" w:themeColor="background1"/>
            </w:tcBorders>
          </w:tcPr>
          <w:p w14:paraId="0023C3C0" w14:textId="77777777" w:rsidR="00F03E43" w:rsidRPr="00F03E43" w:rsidRDefault="00F03E43" w:rsidP="00433381">
            <w:pPr>
              <w:rPr>
                <w:b/>
                <w:noProof/>
                <w:color w:val="6A0032"/>
                <w:sz w:val="16"/>
                <w:szCs w:val="16"/>
              </w:rPr>
            </w:pPr>
          </w:p>
          <w:p w14:paraId="61E0F5EA" w14:textId="30993219" w:rsidR="002117A3" w:rsidRPr="00711F71" w:rsidRDefault="00A3236D" w:rsidP="00433381">
            <w:pPr>
              <w:rPr>
                <w:b/>
                <w:noProof/>
                <w:color w:val="6A0032"/>
                <w:sz w:val="22"/>
                <w:szCs w:val="22"/>
              </w:rPr>
            </w:pPr>
            <w:r w:rsidRPr="00711F71">
              <w:rPr>
                <w:b/>
                <w:noProof/>
                <w:color w:val="6A0032"/>
                <w:sz w:val="22"/>
                <w:szCs w:val="22"/>
              </w:rPr>
              <w:t>Name</w:t>
            </w:r>
          </w:p>
          <w:p w14:paraId="0E470553" w14:textId="77777777" w:rsidR="00FB1D8D" w:rsidRPr="00433496" w:rsidRDefault="00383111" w:rsidP="00433381">
            <w:pPr>
              <w:rPr>
                <w:b/>
                <w:i/>
                <w:iCs/>
                <w:noProof/>
                <w:sz w:val="20"/>
                <w:szCs w:val="20"/>
              </w:rPr>
            </w:pPr>
            <w:r w:rsidRPr="00433496">
              <w:rPr>
                <w:iCs/>
                <w:noProof/>
                <w:sz w:val="20"/>
                <w:szCs w:val="20"/>
              </w:rPr>
              <w:t>Job Title</w:t>
            </w:r>
            <w:r w:rsidR="00F075A2" w:rsidRPr="00433496">
              <w:rPr>
                <w:i/>
                <w:iCs/>
                <w:noProof/>
                <w:sz w:val="20"/>
                <w:szCs w:val="20"/>
              </w:rPr>
              <w:t xml:space="preserve">  |</w:t>
            </w:r>
            <w:r w:rsidR="00FB1D8D" w:rsidRPr="00433496">
              <w:rPr>
                <w:i/>
                <w:iCs/>
                <w:noProof/>
                <w:sz w:val="20"/>
                <w:szCs w:val="20"/>
              </w:rPr>
              <w:t xml:space="preserve"> </w:t>
            </w:r>
            <w:r w:rsidR="008C7CA4" w:rsidRPr="00433496">
              <w:rPr>
                <w:i/>
                <w:iCs/>
                <w:noProof/>
                <w:sz w:val="20"/>
                <w:szCs w:val="20"/>
              </w:rPr>
              <w:t xml:space="preserve"> </w:t>
            </w:r>
            <w:r w:rsidRPr="00433496">
              <w:rPr>
                <w:iCs/>
                <w:noProof/>
                <w:sz w:val="20"/>
                <w:szCs w:val="20"/>
              </w:rPr>
              <w:t>Department</w:t>
            </w:r>
          </w:p>
          <w:p w14:paraId="55A40988" w14:textId="77777777" w:rsidR="002117A3" w:rsidRPr="00433496" w:rsidRDefault="00433381" w:rsidP="00433381">
            <w:pPr>
              <w:rPr>
                <w:b/>
                <w:iCs/>
                <w:noProof/>
                <w:color w:val="auto"/>
                <w:sz w:val="20"/>
                <w:szCs w:val="20"/>
              </w:rPr>
            </w:pPr>
            <w:r w:rsidRPr="00433496">
              <w:rPr>
                <w:iCs/>
                <w:noProof/>
                <w:color w:val="auto"/>
                <w:sz w:val="20"/>
                <w:szCs w:val="20"/>
              </w:rPr>
              <w:t xml:space="preserve">Office #  |  </w:t>
            </w:r>
            <w:r w:rsidR="00FB1D8D" w:rsidRPr="00433496">
              <w:rPr>
                <w:iCs/>
                <w:noProof/>
                <w:sz w:val="20"/>
                <w:szCs w:val="20"/>
              </w:rPr>
              <w:t>Central Michigan University</w:t>
            </w:r>
            <w:r w:rsidR="002117A3" w:rsidRPr="00433496">
              <w:rPr>
                <w:iCs/>
                <w:noProof/>
                <w:color w:val="auto"/>
                <w:sz w:val="20"/>
                <w:szCs w:val="20"/>
              </w:rPr>
              <w:t xml:space="preserve">  |  </w:t>
            </w:r>
            <w:r w:rsidR="005968C6" w:rsidRPr="00433496">
              <w:rPr>
                <w:iCs/>
                <w:noProof/>
                <w:color w:val="auto"/>
                <w:sz w:val="20"/>
                <w:szCs w:val="20"/>
              </w:rPr>
              <w:t>Mount Pleasant, MI 48859</w:t>
            </w:r>
          </w:p>
          <w:p w14:paraId="110E9215" w14:textId="77777777" w:rsidR="002117A3" w:rsidRPr="00433496" w:rsidRDefault="002117A3" w:rsidP="00433381">
            <w:pPr>
              <w:rPr>
                <w:b/>
                <w:noProof/>
                <w:color w:val="auto"/>
                <w:sz w:val="20"/>
                <w:szCs w:val="20"/>
              </w:rPr>
            </w:pPr>
            <w:r w:rsidRPr="00433496">
              <w:rPr>
                <w:noProof/>
                <w:color w:val="auto"/>
                <w:sz w:val="20"/>
                <w:szCs w:val="20"/>
              </w:rPr>
              <w:t xml:space="preserve">P: 989-774-XXXX  |  </w:t>
            </w:r>
            <w:r w:rsidRPr="00433496">
              <w:rPr>
                <w:color w:val="auto"/>
                <w:sz w:val="20"/>
                <w:szCs w:val="20"/>
              </w:rPr>
              <w:t xml:space="preserve">E: </w:t>
            </w:r>
            <w:proofErr w:type="gramStart"/>
            <w:r w:rsidRPr="00433496">
              <w:rPr>
                <w:color w:val="auto"/>
                <w:sz w:val="20"/>
                <w:szCs w:val="20"/>
              </w:rPr>
              <w:t>email</w:t>
            </w:r>
            <w:r w:rsidRPr="00433496">
              <w:rPr>
                <w:noProof/>
                <w:color w:val="auto"/>
                <w:sz w:val="20"/>
                <w:szCs w:val="20"/>
              </w:rPr>
              <w:t>@cmich.edu  |</w:t>
            </w:r>
            <w:proofErr w:type="gramEnd"/>
            <w:r w:rsidRPr="00433496">
              <w:rPr>
                <w:noProof/>
                <w:color w:val="auto"/>
                <w:sz w:val="20"/>
                <w:szCs w:val="20"/>
              </w:rPr>
              <w:t xml:space="preserve">  F: XXX-XXX-XXXX</w:t>
            </w:r>
          </w:p>
          <w:p w14:paraId="7706E3C7" w14:textId="740AB7C4" w:rsidR="006F2044" w:rsidRPr="00433496" w:rsidRDefault="00A14ACD" w:rsidP="00433381">
            <w:pPr>
              <w:rPr>
                <w:b/>
                <w:bCs/>
                <w:noProof/>
              </w:rPr>
            </w:pPr>
            <w:hyperlink r:id="rId11" w:history="1">
              <w:r w:rsidR="00394C45" w:rsidRPr="00394C45">
                <w:rPr>
                  <w:rStyle w:val="Hyperlink"/>
                  <w:noProof/>
                  <w:sz w:val="20"/>
                  <w:szCs w:val="20"/>
                </w:rPr>
                <w:t>www.cmich.edu</w:t>
              </w:r>
            </w:hyperlink>
          </w:p>
        </w:tc>
      </w:tr>
    </w:tbl>
    <w:p w14:paraId="3886852A" w14:textId="77777777" w:rsidR="00112453" w:rsidRPr="00433496" w:rsidRDefault="00112453" w:rsidP="00395BC4">
      <w:pPr>
        <w:spacing w:before="120"/>
      </w:pPr>
    </w:p>
    <w:tbl>
      <w:tblPr>
        <w:tblStyle w:val="PlainTable4"/>
        <w:tblW w:w="0" w:type="auto"/>
        <w:tblCellMar>
          <w:left w:w="216" w:type="dxa"/>
          <w:right w:w="115" w:type="dxa"/>
        </w:tblCellMar>
        <w:tblLook w:val="0600" w:firstRow="0" w:lastRow="0" w:firstColumn="0" w:lastColumn="0" w:noHBand="1" w:noVBand="1"/>
      </w:tblPr>
      <w:tblGrid>
        <w:gridCol w:w="1890"/>
        <w:gridCol w:w="7460"/>
      </w:tblGrid>
      <w:tr w:rsidR="006F2044" w:rsidRPr="00433496" w14:paraId="5A8EDF95" w14:textId="77777777" w:rsidTr="005036C6">
        <w:tc>
          <w:tcPr>
            <w:tcW w:w="1890" w:type="dxa"/>
            <w:tcBorders>
              <w:right w:val="single" w:sz="24" w:space="0" w:color="FFFFFF" w:themeColor="background1"/>
            </w:tcBorders>
            <w:hideMark/>
          </w:tcPr>
          <w:p w14:paraId="1BAF74D3" w14:textId="77777777" w:rsidR="006F2044" w:rsidRPr="00433496" w:rsidRDefault="006F2044" w:rsidP="00395BC4">
            <w:pPr>
              <w:spacing w:before="120"/>
              <w:rPr>
                <w:b/>
                <w:bCs/>
                <w:noProof/>
              </w:rPr>
            </w:pPr>
            <w:r w:rsidRPr="00433496">
              <w:rPr>
                <w:noProof/>
              </w:rPr>
              <w:drawing>
                <wp:inline distT="0" distB="0" distL="0" distR="0" wp14:anchorId="7CB0F359" wp14:editId="4FDD0F99">
                  <wp:extent cx="917751" cy="6540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ction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512" cy="70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  <w:tcBorders>
              <w:left w:val="single" w:sz="24" w:space="0" w:color="FFFFFF" w:themeColor="background1"/>
            </w:tcBorders>
          </w:tcPr>
          <w:p w14:paraId="352190F4" w14:textId="77777777" w:rsidR="00C50265" w:rsidRPr="00711F71" w:rsidRDefault="00A3236D" w:rsidP="00C50265">
            <w:pPr>
              <w:rPr>
                <w:b/>
                <w:noProof/>
                <w:color w:val="6A0032"/>
                <w:sz w:val="22"/>
                <w:szCs w:val="22"/>
              </w:rPr>
            </w:pPr>
            <w:r w:rsidRPr="00711F71">
              <w:rPr>
                <w:b/>
                <w:noProof/>
                <w:color w:val="6A0032"/>
                <w:sz w:val="22"/>
                <w:szCs w:val="22"/>
              </w:rPr>
              <w:t>Name</w:t>
            </w:r>
          </w:p>
          <w:p w14:paraId="610A0F39" w14:textId="77777777" w:rsidR="00711F71" w:rsidRPr="00433496" w:rsidRDefault="00711F71" w:rsidP="00711F71">
            <w:pPr>
              <w:rPr>
                <w:b/>
                <w:i/>
                <w:iCs/>
                <w:noProof/>
                <w:sz w:val="20"/>
                <w:szCs w:val="20"/>
              </w:rPr>
            </w:pPr>
            <w:r w:rsidRPr="00433496">
              <w:rPr>
                <w:iCs/>
                <w:noProof/>
                <w:sz w:val="20"/>
                <w:szCs w:val="20"/>
              </w:rPr>
              <w:t>Job Title</w:t>
            </w:r>
            <w:r w:rsidRPr="00433496">
              <w:rPr>
                <w:i/>
                <w:iCs/>
                <w:noProof/>
                <w:sz w:val="20"/>
                <w:szCs w:val="20"/>
              </w:rPr>
              <w:t xml:space="preserve">  |  </w:t>
            </w:r>
            <w:r w:rsidRPr="00433496">
              <w:rPr>
                <w:iCs/>
                <w:noProof/>
                <w:sz w:val="20"/>
                <w:szCs w:val="20"/>
              </w:rPr>
              <w:t>Department</w:t>
            </w:r>
          </w:p>
          <w:p w14:paraId="59F6EC00" w14:textId="77777777" w:rsidR="00711F71" w:rsidRPr="00433496" w:rsidRDefault="00711F71" w:rsidP="00711F71">
            <w:pPr>
              <w:rPr>
                <w:b/>
                <w:iCs/>
                <w:noProof/>
                <w:color w:val="auto"/>
                <w:sz w:val="20"/>
                <w:szCs w:val="20"/>
              </w:rPr>
            </w:pPr>
            <w:r w:rsidRPr="00433496">
              <w:rPr>
                <w:iCs/>
                <w:noProof/>
                <w:color w:val="auto"/>
                <w:sz w:val="20"/>
                <w:szCs w:val="20"/>
              </w:rPr>
              <w:t xml:space="preserve">Office #  |  </w:t>
            </w:r>
            <w:r w:rsidRPr="00433496">
              <w:rPr>
                <w:iCs/>
                <w:noProof/>
                <w:sz w:val="20"/>
                <w:szCs w:val="20"/>
              </w:rPr>
              <w:t>Central Michigan University</w:t>
            </w:r>
            <w:r w:rsidRPr="00433496">
              <w:rPr>
                <w:iCs/>
                <w:noProof/>
                <w:color w:val="auto"/>
                <w:sz w:val="20"/>
                <w:szCs w:val="20"/>
              </w:rPr>
              <w:t xml:space="preserve">  |  Mount Pleasant, MI 48859</w:t>
            </w:r>
          </w:p>
          <w:p w14:paraId="70C8A439" w14:textId="77777777" w:rsidR="00711F71" w:rsidRPr="00433496" w:rsidRDefault="00711F71" w:rsidP="00711F71">
            <w:pPr>
              <w:rPr>
                <w:b/>
                <w:noProof/>
                <w:color w:val="auto"/>
                <w:sz w:val="20"/>
                <w:szCs w:val="20"/>
              </w:rPr>
            </w:pPr>
            <w:r w:rsidRPr="00433496">
              <w:rPr>
                <w:noProof/>
                <w:color w:val="auto"/>
                <w:sz w:val="20"/>
                <w:szCs w:val="20"/>
              </w:rPr>
              <w:t xml:space="preserve">P: 989-774-XXXX  |  </w:t>
            </w:r>
            <w:r w:rsidRPr="00433496">
              <w:rPr>
                <w:color w:val="auto"/>
                <w:sz w:val="20"/>
                <w:szCs w:val="20"/>
              </w:rPr>
              <w:t xml:space="preserve">E: </w:t>
            </w:r>
            <w:proofErr w:type="gramStart"/>
            <w:r w:rsidRPr="00433496">
              <w:rPr>
                <w:color w:val="auto"/>
                <w:sz w:val="20"/>
                <w:szCs w:val="20"/>
              </w:rPr>
              <w:t>email</w:t>
            </w:r>
            <w:r w:rsidRPr="00433496">
              <w:rPr>
                <w:noProof/>
                <w:color w:val="auto"/>
                <w:sz w:val="20"/>
                <w:szCs w:val="20"/>
              </w:rPr>
              <w:t>@cmich.edu  |</w:t>
            </w:r>
            <w:proofErr w:type="gramEnd"/>
            <w:r w:rsidRPr="00433496">
              <w:rPr>
                <w:noProof/>
                <w:color w:val="auto"/>
                <w:sz w:val="20"/>
                <w:szCs w:val="20"/>
              </w:rPr>
              <w:t xml:space="preserve">  F: XXX-XXX-XXXX</w:t>
            </w:r>
          </w:p>
          <w:p w14:paraId="563C18C3" w14:textId="5D7393B6" w:rsidR="006F2044" w:rsidRPr="00433496" w:rsidRDefault="00A14ACD" w:rsidP="00711F71">
            <w:pPr>
              <w:rPr>
                <w:b/>
                <w:noProof/>
                <w:color w:val="auto"/>
                <w:sz w:val="20"/>
                <w:szCs w:val="20"/>
              </w:rPr>
            </w:pPr>
            <w:hyperlink r:id="rId13" w:history="1">
              <w:r w:rsidR="00394C45" w:rsidRPr="00394C45">
                <w:rPr>
                  <w:rStyle w:val="Hyperlink"/>
                  <w:noProof/>
                  <w:sz w:val="20"/>
                  <w:szCs w:val="20"/>
                </w:rPr>
                <w:t>www.cmich.edu</w:t>
              </w:r>
            </w:hyperlink>
          </w:p>
        </w:tc>
      </w:tr>
    </w:tbl>
    <w:p w14:paraId="362442CD" w14:textId="77777777" w:rsidR="002117A3" w:rsidRPr="00433496" w:rsidRDefault="002117A3" w:rsidP="00395BC4">
      <w:pPr>
        <w:spacing w:before="120"/>
      </w:pPr>
    </w:p>
    <w:tbl>
      <w:tblPr>
        <w:tblStyle w:val="PlainTable4"/>
        <w:tblW w:w="0" w:type="auto"/>
        <w:tblLayout w:type="fixed"/>
        <w:tblCellMar>
          <w:left w:w="216" w:type="dxa"/>
          <w:right w:w="115" w:type="dxa"/>
        </w:tblCellMar>
        <w:tblLook w:val="0600" w:firstRow="0" w:lastRow="0" w:firstColumn="0" w:lastColumn="0" w:noHBand="1" w:noVBand="1"/>
      </w:tblPr>
      <w:tblGrid>
        <w:gridCol w:w="1800"/>
        <w:gridCol w:w="7550"/>
      </w:tblGrid>
      <w:tr w:rsidR="007A2D6E" w:rsidRPr="00433496" w14:paraId="79301DDA" w14:textId="77777777" w:rsidTr="00A14ACD">
        <w:tc>
          <w:tcPr>
            <w:tcW w:w="1800" w:type="dxa"/>
            <w:tcBorders>
              <w:right w:val="single" w:sz="24" w:space="0" w:color="FFFFFF" w:themeColor="background1"/>
            </w:tcBorders>
            <w:hideMark/>
          </w:tcPr>
          <w:p w14:paraId="28238CFD" w14:textId="77777777" w:rsidR="007A2D6E" w:rsidRPr="00433496" w:rsidRDefault="007A2D6E" w:rsidP="004F6E9E">
            <w:pPr>
              <w:spacing w:before="120"/>
              <w:rPr>
                <w:b/>
                <w:bCs/>
                <w:noProof/>
              </w:rPr>
            </w:pPr>
            <w:r w:rsidRPr="00433496">
              <w:rPr>
                <w:noProof/>
              </w:rPr>
              <w:drawing>
                <wp:inline distT="0" distB="0" distL="0" distR="0" wp14:anchorId="34959977" wp14:editId="08033771">
                  <wp:extent cx="965200" cy="965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092" cy="97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tcBorders>
              <w:left w:val="single" w:sz="24" w:space="0" w:color="FFFFFF" w:themeColor="background1"/>
            </w:tcBorders>
          </w:tcPr>
          <w:p w14:paraId="4A114565" w14:textId="77777777" w:rsidR="00A14ACD" w:rsidRDefault="00A14ACD" w:rsidP="00CD3AD1">
            <w:pPr>
              <w:rPr>
                <w:b/>
                <w:noProof/>
                <w:color w:val="6A0032"/>
                <w:sz w:val="22"/>
                <w:szCs w:val="22"/>
              </w:rPr>
            </w:pPr>
          </w:p>
          <w:p w14:paraId="76E48991" w14:textId="4BB06B4D" w:rsidR="00CD3AD1" w:rsidRPr="00711F71" w:rsidRDefault="00CD3AD1" w:rsidP="00CD3AD1">
            <w:pPr>
              <w:rPr>
                <w:b/>
                <w:noProof/>
                <w:color w:val="6A0032"/>
                <w:sz w:val="22"/>
                <w:szCs w:val="22"/>
              </w:rPr>
            </w:pPr>
            <w:r w:rsidRPr="00711F71">
              <w:rPr>
                <w:b/>
                <w:noProof/>
                <w:color w:val="6A0032"/>
                <w:sz w:val="22"/>
                <w:szCs w:val="22"/>
              </w:rPr>
              <w:t>Name</w:t>
            </w:r>
          </w:p>
          <w:p w14:paraId="387E80B4" w14:textId="77777777" w:rsidR="00CD3AD1" w:rsidRPr="00433496" w:rsidRDefault="00CD3AD1" w:rsidP="00CD3AD1">
            <w:pPr>
              <w:rPr>
                <w:b/>
                <w:i/>
                <w:iCs/>
                <w:noProof/>
                <w:sz w:val="20"/>
                <w:szCs w:val="20"/>
              </w:rPr>
            </w:pPr>
            <w:r w:rsidRPr="00433496">
              <w:rPr>
                <w:iCs/>
                <w:noProof/>
                <w:sz w:val="20"/>
                <w:szCs w:val="20"/>
              </w:rPr>
              <w:t>Job Title</w:t>
            </w:r>
            <w:r w:rsidRPr="00433496">
              <w:rPr>
                <w:i/>
                <w:iCs/>
                <w:noProof/>
                <w:sz w:val="20"/>
                <w:szCs w:val="20"/>
              </w:rPr>
              <w:t xml:space="preserve">  |  </w:t>
            </w:r>
            <w:r w:rsidRPr="00433496">
              <w:rPr>
                <w:iCs/>
                <w:noProof/>
                <w:sz w:val="20"/>
                <w:szCs w:val="20"/>
              </w:rPr>
              <w:t>Department</w:t>
            </w:r>
          </w:p>
          <w:p w14:paraId="681C4B23" w14:textId="77777777" w:rsidR="00CD3AD1" w:rsidRPr="00433496" w:rsidRDefault="00CD3AD1" w:rsidP="00CD3AD1">
            <w:pPr>
              <w:rPr>
                <w:b/>
                <w:iCs/>
                <w:noProof/>
                <w:color w:val="auto"/>
                <w:sz w:val="20"/>
                <w:szCs w:val="20"/>
              </w:rPr>
            </w:pPr>
            <w:r w:rsidRPr="00433496">
              <w:rPr>
                <w:iCs/>
                <w:noProof/>
                <w:color w:val="auto"/>
                <w:sz w:val="20"/>
                <w:szCs w:val="20"/>
              </w:rPr>
              <w:t xml:space="preserve">Office #  |  </w:t>
            </w:r>
            <w:r w:rsidRPr="00433496">
              <w:rPr>
                <w:iCs/>
                <w:noProof/>
                <w:sz w:val="20"/>
                <w:szCs w:val="20"/>
              </w:rPr>
              <w:t>Central Michigan University</w:t>
            </w:r>
            <w:r w:rsidRPr="00433496">
              <w:rPr>
                <w:iCs/>
                <w:noProof/>
                <w:color w:val="auto"/>
                <w:sz w:val="20"/>
                <w:szCs w:val="20"/>
              </w:rPr>
              <w:t xml:space="preserve">  |  Mount Pleasant, MI 48859</w:t>
            </w:r>
          </w:p>
          <w:p w14:paraId="207B5E13" w14:textId="77777777" w:rsidR="00CD3AD1" w:rsidRPr="00433496" w:rsidRDefault="00CD3AD1" w:rsidP="00CD3AD1">
            <w:pPr>
              <w:rPr>
                <w:b/>
                <w:noProof/>
                <w:color w:val="auto"/>
                <w:sz w:val="20"/>
                <w:szCs w:val="20"/>
              </w:rPr>
            </w:pPr>
            <w:r w:rsidRPr="00433496">
              <w:rPr>
                <w:noProof/>
                <w:color w:val="auto"/>
                <w:sz w:val="20"/>
                <w:szCs w:val="20"/>
              </w:rPr>
              <w:t xml:space="preserve">P: 989-774-XXXX  |  </w:t>
            </w:r>
            <w:r w:rsidRPr="00433496">
              <w:rPr>
                <w:color w:val="auto"/>
                <w:sz w:val="20"/>
                <w:szCs w:val="20"/>
              </w:rPr>
              <w:t xml:space="preserve">E: </w:t>
            </w:r>
            <w:proofErr w:type="gramStart"/>
            <w:r w:rsidRPr="00433496">
              <w:rPr>
                <w:color w:val="auto"/>
                <w:sz w:val="20"/>
                <w:szCs w:val="20"/>
              </w:rPr>
              <w:t>email</w:t>
            </w:r>
            <w:r w:rsidRPr="00433496">
              <w:rPr>
                <w:noProof/>
                <w:color w:val="auto"/>
                <w:sz w:val="20"/>
                <w:szCs w:val="20"/>
              </w:rPr>
              <w:t>@cmich.edu  |</w:t>
            </w:r>
            <w:proofErr w:type="gramEnd"/>
            <w:r w:rsidRPr="00433496">
              <w:rPr>
                <w:noProof/>
                <w:color w:val="auto"/>
                <w:sz w:val="20"/>
                <w:szCs w:val="20"/>
              </w:rPr>
              <w:t xml:space="preserve">  F: XXX-XXX-XXXX</w:t>
            </w:r>
          </w:p>
          <w:p w14:paraId="7A94CE79" w14:textId="7BC99A41" w:rsidR="007A2D6E" w:rsidRPr="00F13FA4" w:rsidRDefault="00F13FA4" w:rsidP="00CD3AD1">
            <w:pPr>
              <w:rPr>
                <w:rStyle w:val="Hyperlink"/>
                <w:noProof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fldChar w:fldCharType="begin"/>
            </w:r>
            <w:r>
              <w:rPr>
                <w:noProof/>
                <w:color w:val="auto"/>
                <w:sz w:val="20"/>
                <w:szCs w:val="20"/>
              </w:rPr>
              <w:instrText xml:space="preserve"> HYPERLINK "http://www.cmich.edu/alumni" </w:instrText>
            </w:r>
            <w:r>
              <w:rPr>
                <w:noProof/>
                <w:color w:val="auto"/>
                <w:sz w:val="20"/>
                <w:szCs w:val="20"/>
              </w:rPr>
              <w:fldChar w:fldCharType="separate"/>
            </w:r>
            <w:r w:rsidR="00CD3AD1" w:rsidRPr="00F13FA4">
              <w:rPr>
                <w:rStyle w:val="Hyperlink"/>
                <w:noProof/>
                <w:sz w:val="20"/>
                <w:szCs w:val="20"/>
              </w:rPr>
              <w:t>cmich.edu/alumni</w:t>
            </w:r>
          </w:p>
          <w:p w14:paraId="62F23C46" w14:textId="4A78D817" w:rsidR="0058640B" w:rsidRDefault="00F13FA4" w:rsidP="00CD3AD1">
            <w:pPr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fldChar w:fldCharType="end"/>
            </w:r>
          </w:p>
          <w:p w14:paraId="37D4C902" w14:textId="39C202CD" w:rsidR="0058640B" w:rsidRPr="00433496" w:rsidRDefault="0058640B" w:rsidP="00CD3AD1">
            <w:pPr>
              <w:rPr>
                <w:b/>
                <w:noProof/>
                <w:color w:val="auto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635"/>
      </w:tblGrid>
      <w:tr w:rsidR="00F13FA4" w14:paraId="29F88C11" w14:textId="77777777" w:rsidTr="00F13FA4">
        <w:tc>
          <w:tcPr>
            <w:tcW w:w="2155" w:type="dxa"/>
          </w:tcPr>
          <w:p w14:paraId="275B1A7C" w14:textId="60349DDD" w:rsidR="00F13FA4" w:rsidRDefault="00F13FA4" w:rsidP="00395BC4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5D9920BE" wp14:editId="640A690B">
                  <wp:extent cx="1224644" cy="685800"/>
                  <wp:effectExtent l="0" t="0" r="0" b="0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908" cy="69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5" w:type="dxa"/>
          </w:tcPr>
          <w:p w14:paraId="19EDB527" w14:textId="77777777" w:rsidR="00F13FA4" w:rsidRPr="00F13FA4" w:rsidRDefault="00F13FA4" w:rsidP="00F13FA4">
            <w:pPr>
              <w:rPr>
                <w:b/>
                <w:noProof/>
                <w:color w:val="6A0032"/>
                <w:sz w:val="8"/>
                <w:szCs w:val="8"/>
              </w:rPr>
            </w:pPr>
          </w:p>
          <w:p w14:paraId="3F554300" w14:textId="6270BC1E" w:rsidR="00F13FA4" w:rsidRPr="00711F71" w:rsidRDefault="00F13FA4" w:rsidP="00F13FA4">
            <w:pPr>
              <w:rPr>
                <w:b/>
                <w:noProof/>
                <w:color w:val="6A0032"/>
                <w:sz w:val="22"/>
                <w:szCs w:val="22"/>
              </w:rPr>
            </w:pPr>
            <w:r w:rsidRPr="00711F71">
              <w:rPr>
                <w:b/>
                <w:noProof/>
                <w:color w:val="6A0032"/>
                <w:sz w:val="22"/>
                <w:szCs w:val="22"/>
              </w:rPr>
              <w:t>Name</w:t>
            </w:r>
          </w:p>
          <w:p w14:paraId="44F829A5" w14:textId="77777777" w:rsidR="00F13FA4" w:rsidRPr="00433496" w:rsidRDefault="00F13FA4" w:rsidP="00F13FA4">
            <w:pPr>
              <w:rPr>
                <w:b/>
                <w:i/>
                <w:iCs/>
                <w:noProof/>
                <w:sz w:val="20"/>
                <w:szCs w:val="20"/>
              </w:rPr>
            </w:pPr>
            <w:r w:rsidRPr="00433496">
              <w:rPr>
                <w:iCs/>
                <w:noProof/>
                <w:sz w:val="20"/>
                <w:szCs w:val="20"/>
              </w:rPr>
              <w:t>Job Title</w:t>
            </w:r>
            <w:r w:rsidRPr="00433496">
              <w:rPr>
                <w:i/>
                <w:iCs/>
                <w:noProof/>
                <w:sz w:val="20"/>
                <w:szCs w:val="20"/>
              </w:rPr>
              <w:t xml:space="preserve">  |  </w:t>
            </w:r>
            <w:r w:rsidRPr="00433496">
              <w:rPr>
                <w:iCs/>
                <w:noProof/>
                <w:sz w:val="20"/>
                <w:szCs w:val="20"/>
              </w:rPr>
              <w:t>Department</w:t>
            </w:r>
          </w:p>
          <w:p w14:paraId="7F628630" w14:textId="77777777" w:rsidR="00F13FA4" w:rsidRPr="00433496" w:rsidRDefault="00F13FA4" w:rsidP="00F13FA4">
            <w:pPr>
              <w:rPr>
                <w:b/>
                <w:iCs/>
                <w:noProof/>
                <w:color w:val="auto"/>
                <w:sz w:val="20"/>
                <w:szCs w:val="20"/>
              </w:rPr>
            </w:pPr>
            <w:r w:rsidRPr="00433496">
              <w:rPr>
                <w:iCs/>
                <w:noProof/>
                <w:color w:val="auto"/>
                <w:sz w:val="20"/>
                <w:szCs w:val="20"/>
              </w:rPr>
              <w:t xml:space="preserve">Office #  |  </w:t>
            </w:r>
            <w:r w:rsidRPr="00433496">
              <w:rPr>
                <w:iCs/>
                <w:noProof/>
                <w:sz w:val="20"/>
                <w:szCs w:val="20"/>
              </w:rPr>
              <w:t>Central Michigan University</w:t>
            </w:r>
            <w:r w:rsidRPr="00433496">
              <w:rPr>
                <w:iCs/>
                <w:noProof/>
                <w:color w:val="auto"/>
                <w:sz w:val="20"/>
                <w:szCs w:val="20"/>
              </w:rPr>
              <w:t xml:space="preserve">  |  Mount Pleasant, MI 48859</w:t>
            </w:r>
          </w:p>
          <w:p w14:paraId="01C2EB2F" w14:textId="77777777" w:rsidR="00F13FA4" w:rsidRPr="00433496" w:rsidRDefault="00F13FA4" w:rsidP="00F13FA4">
            <w:pPr>
              <w:rPr>
                <w:b/>
                <w:noProof/>
                <w:color w:val="auto"/>
                <w:sz w:val="20"/>
                <w:szCs w:val="20"/>
              </w:rPr>
            </w:pPr>
            <w:r w:rsidRPr="00433496">
              <w:rPr>
                <w:noProof/>
                <w:color w:val="auto"/>
                <w:sz w:val="20"/>
                <w:szCs w:val="20"/>
              </w:rPr>
              <w:t xml:space="preserve">P: 989-774-XXXX  |  </w:t>
            </w:r>
            <w:r w:rsidRPr="00433496">
              <w:rPr>
                <w:color w:val="auto"/>
                <w:sz w:val="20"/>
                <w:szCs w:val="20"/>
              </w:rPr>
              <w:t xml:space="preserve">E: </w:t>
            </w:r>
            <w:proofErr w:type="gramStart"/>
            <w:r w:rsidRPr="00433496">
              <w:rPr>
                <w:color w:val="auto"/>
                <w:sz w:val="20"/>
                <w:szCs w:val="20"/>
              </w:rPr>
              <w:t>email</w:t>
            </w:r>
            <w:r w:rsidRPr="00433496">
              <w:rPr>
                <w:noProof/>
                <w:color w:val="auto"/>
                <w:sz w:val="20"/>
                <w:szCs w:val="20"/>
              </w:rPr>
              <w:t>@cmich.edu  |</w:t>
            </w:r>
            <w:proofErr w:type="gramEnd"/>
            <w:r w:rsidRPr="00433496">
              <w:rPr>
                <w:noProof/>
                <w:color w:val="auto"/>
                <w:sz w:val="20"/>
                <w:szCs w:val="20"/>
              </w:rPr>
              <w:t xml:space="preserve">  F: XXX-XXX-XXXX</w:t>
            </w:r>
          </w:p>
          <w:p w14:paraId="6D13C1A3" w14:textId="4DA9F66B" w:rsidR="00F13FA4" w:rsidRPr="00F13FA4" w:rsidRDefault="00A14ACD" w:rsidP="00F13FA4">
            <w:pPr>
              <w:rPr>
                <w:noProof/>
                <w:color w:val="auto"/>
                <w:sz w:val="20"/>
                <w:szCs w:val="20"/>
              </w:rPr>
            </w:pPr>
            <w:hyperlink r:id="rId17" w:history="1">
              <w:r w:rsidR="00394C45" w:rsidRPr="00394C45">
                <w:rPr>
                  <w:rStyle w:val="Hyperlink"/>
                  <w:noProof/>
                  <w:sz w:val="20"/>
                  <w:szCs w:val="20"/>
                </w:rPr>
                <w:t>www.cmich.edu</w:t>
              </w:r>
            </w:hyperlink>
          </w:p>
        </w:tc>
      </w:tr>
    </w:tbl>
    <w:p w14:paraId="0EEE9B19" w14:textId="657D0ED3" w:rsidR="00CD5C3C" w:rsidRPr="0058640B" w:rsidRDefault="00CD5C3C" w:rsidP="00395BC4">
      <w:pPr>
        <w:spacing w:before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95"/>
        <w:gridCol w:w="5395"/>
      </w:tblGrid>
      <w:tr w:rsidR="00FB1D8D" w:rsidRPr="00433496" w14:paraId="3C5BDF5C" w14:textId="77777777" w:rsidTr="00FB1D8D">
        <w:tc>
          <w:tcPr>
            <w:tcW w:w="5395" w:type="dxa"/>
          </w:tcPr>
          <w:p w14:paraId="46920CFD" w14:textId="77777777" w:rsidR="00711F71" w:rsidRDefault="00711F71" w:rsidP="00433381">
            <w:pPr>
              <w:rPr>
                <w:b/>
                <w:noProof/>
                <w:color w:val="auto"/>
                <w:sz w:val="20"/>
                <w:szCs w:val="20"/>
              </w:rPr>
            </w:pPr>
          </w:p>
          <w:p w14:paraId="348700C3" w14:textId="77777777" w:rsidR="00711F71" w:rsidRDefault="00711F71" w:rsidP="00433381">
            <w:pPr>
              <w:rPr>
                <w:b/>
                <w:noProof/>
                <w:color w:val="auto"/>
                <w:sz w:val="20"/>
                <w:szCs w:val="20"/>
              </w:rPr>
            </w:pPr>
          </w:p>
          <w:p w14:paraId="2F1FE833" w14:textId="77777777" w:rsidR="00FB1D8D" w:rsidRPr="00433496" w:rsidRDefault="00383111" w:rsidP="00433381">
            <w:pPr>
              <w:rPr>
                <w:b/>
                <w:noProof/>
                <w:color w:val="auto"/>
                <w:sz w:val="20"/>
                <w:szCs w:val="20"/>
              </w:rPr>
            </w:pPr>
            <w:r w:rsidRPr="00433496">
              <w:rPr>
                <w:b/>
                <w:noProof/>
                <w:color w:val="auto"/>
                <w:sz w:val="20"/>
                <w:szCs w:val="20"/>
              </w:rPr>
              <w:t>Name</w:t>
            </w:r>
          </w:p>
          <w:p w14:paraId="761BAC70" w14:textId="77777777" w:rsidR="00FB1D8D" w:rsidRPr="00433496" w:rsidRDefault="00383111" w:rsidP="00433381">
            <w:pPr>
              <w:rPr>
                <w:i/>
                <w:iCs/>
                <w:noProof/>
                <w:sz w:val="20"/>
                <w:szCs w:val="20"/>
              </w:rPr>
            </w:pPr>
            <w:r w:rsidRPr="00433496">
              <w:rPr>
                <w:i/>
                <w:iCs/>
                <w:noProof/>
                <w:sz w:val="20"/>
                <w:szCs w:val="20"/>
              </w:rPr>
              <w:t>Job Title</w:t>
            </w:r>
          </w:p>
          <w:p w14:paraId="1EB34292" w14:textId="77777777" w:rsidR="00FB1D8D" w:rsidRPr="00433496" w:rsidRDefault="00383111" w:rsidP="00433381">
            <w:pPr>
              <w:rPr>
                <w:noProof/>
                <w:sz w:val="20"/>
                <w:szCs w:val="20"/>
              </w:rPr>
            </w:pPr>
            <w:r w:rsidRPr="00433496">
              <w:rPr>
                <w:noProof/>
                <w:sz w:val="20"/>
                <w:szCs w:val="20"/>
              </w:rPr>
              <w:t>Department</w:t>
            </w:r>
          </w:p>
          <w:p w14:paraId="5E0D9482" w14:textId="77777777" w:rsidR="00FB1D8D" w:rsidRPr="00433496" w:rsidRDefault="00FB1D8D" w:rsidP="00433381">
            <w:pPr>
              <w:rPr>
                <w:noProof/>
                <w:sz w:val="20"/>
                <w:szCs w:val="20"/>
              </w:rPr>
            </w:pPr>
            <w:r w:rsidRPr="00433496">
              <w:rPr>
                <w:noProof/>
                <w:sz w:val="20"/>
                <w:szCs w:val="20"/>
              </w:rPr>
              <w:t>Central Michigan University</w:t>
            </w:r>
          </w:p>
          <w:p w14:paraId="4A072547" w14:textId="77777777" w:rsidR="00FB1D8D" w:rsidRPr="00433496" w:rsidRDefault="00383111" w:rsidP="00433381">
            <w:pPr>
              <w:rPr>
                <w:noProof/>
                <w:sz w:val="20"/>
                <w:szCs w:val="20"/>
              </w:rPr>
            </w:pPr>
            <w:r w:rsidRPr="00433496">
              <w:rPr>
                <w:noProof/>
                <w:sz w:val="20"/>
                <w:szCs w:val="20"/>
              </w:rPr>
              <w:t>Office #</w:t>
            </w:r>
          </w:p>
          <w:p w14:paraId="0F2DFDC5" w14:textId="77777777" w:rsidR="00FB1D8D" w:rsidRPr="00433496" w:rsidRDefault="00FB1D8D" w:rsidP="00433381">
            <w:pPr>
              <w:rPr>
                <w:noProof/>
                <w:sz w:val="20"/>
                <w:szCs w:val="20"/>
              </w:rPr>
            </w:pPr>
            <w:r w:rsidRPr="00433496">
              <w:rPr>
                <w:noProof/>
                <w:sz w:val="20"/>
                <w:szCs w:val="20"/>
              </w:rPr>
              <w:t>P: 989-774-XXXX</w:t>
            </w:r>
          </w:p>
          <w:p w14:paraId="726D3466" w14:textId="77777777" w:rsidR="00FB1D8D" w:rsidRPr="00433496" w:rsidRDefault="00FB1D8D" w:rsidP="00433381">
            <w:pPr>
              <w:rPr>
                <w:noProof/>
                <w:sz w:val="20"/>
                <w:szCs w:val="20"/>
              </w:rPr>
            </w:pPr>
            <w:r w:rsidRPr="00433496">
              <w:rPr>
                <w:noProof/>
                <w:sz w:val="20"/>
                <w:szCs w:val="20"/>
              </w:rPr>
              <w:t>F: XXX-XXX-XXXX</w:t>
            </w:r>
          </w:p>
          <w:p w14:paraId="628011FB" w14:textId="77777777" w:rsidR="00FB1D8D" w:rsidRPr="00433496" w:rsidRDefault="00FB1D8D" w:rsidP="00433381">
            <w:r w:rsidRPr="00433496">
              <w:rPr>
                <w:color w:val="auto"/>
                <w:sz w:val="20"/>
                <w:szCs w:val="20"/>
              </w:rPr>
              <w:t>E: email</w:t>
            </w:r>
            <w:r w:rsidRPr="00433496">
              <w:rPr>
                <w:noProof/>
                <w:color w:val="auto"/>
                <w:sz w:val="20"/>
                <w:szCs w:val="20"/>
              </w:rPr>
              <w:t>@cmich.edu</w:t>
            </w:r>
          </w:p>
        </w:tc>
        <w:tc>
          <w:tcPr>
            <w:tcW w:w="5395" w:type="dxa"/>
          </w:tcPr>
          <w:p w14:paraId="6C091C13" w14:textId="77777777" w:rsidR="00711F71" w:rsidRDefault="00711F71"/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2027"/>
              <w:gridCol w:w="3152"/>
            </w:tblGrid>
            <w:tr w:rsidR="00FB1D8D" w:rsidRPr="00433496" w14:paraId="09340DFA" w14:textId="77777777" w:rsidTr="00711F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hideMark/>
                </w:tcPr>
                <w:p w14:paraId="663EBDCC" w14:textId="1041724F" w:rsidR="00FB1D8D" w:rsidRPr="00433496" w:rsidRDefault="00FA74AF" w:rsidP="00395BC4">
                  <w:pPr>
                    <w:spacing w:before="120"/>
                    <w:rPr>
                      <w:b w:val="0"/>
                      <w:bCs w:val="0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CAFBBF" wp14:editId="3B289276">
                        <wp:extent cx="1057612" cy="754380"/>
                        <wp:effectExtent l="0" t="0" r="9525" b="7620"/>
                        <wp:docPr id="2" name="Graph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7612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2" w:type="dxa"/>
                </w:tcPr>
                <w:p w14:paraId="10041F5E" w14:textId="77777777" w:rsidR="00FB1D8D" w:rsidRPr="00433496" w:rsidRDefault="00FB1D8D" w:rsidP="00395BC4">
                  <w:pPr>
                    <w:spacing w:before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noProof/>
                    </w:rPr>
                  </w:pPr>
                </w:p>
              </w:tc>
            </w:tr>
          </w:tbl>
          <w:p w14:paraId="2D08E578" w14:textId="77777777" w:rsidR="00395BC4" w:rsidRPr="00433496" w:rsidRDefault="00395BC4" w:rsidP="00395BC4">
            <w:pPr>
              <w:spacing w:before="120"/>
              <w:rPr>
                <w:noProof/>
                <w:color w:val="6A0032"/>
                <w:sz w:val="20"/>
                <w:szCs w:val="20"/>
              </w:rPr>
            </w:pPr>
          </w:p>
          <w:p w14:paraId="49580888" w14:textId="77777777" w:rsidR="00FB1D8D" w:rsidRPr="00433496" w:rsidRDefault="00383111" w:rsidP="00433381">
            <w:pPr>
              <w:rPr>
                <w:b/>
                <w:noProof/>
                <w:color w:val="6A0032"/>
                <w:sz w:val="20"/>
                <w:szCs w:val="20"/>
              </w:rPr>
            </w:pPr>
            <w:r w:rsidRPr="00433496">
              <w:rPr>
                <w:b/>
                <w:noProof/>
                <w:color w:val="6A0032"/>
                <w:sz w:val="20"/>
                <w:szCs w:val="20"/>
              </w:rPr>
              <w:t>Name</w:t>
            </w:r>
          </w:p>
          <w:p w14:paraId="514C1E60" w14:textId="77777777" w:rsidR="00FB1D8D" w:rsidRPr="00433496" w:rsidRDefault="00383111" w:rsidP="00433381">
            <w:pPr>
              <w:rPr>
                <w:i/>
                <w:iCs/>
                <w:noProof/>
                <w:sz w:val="20"/>
                <w:szCs w:val="20"/>
              </w:rPr>
            </w:pPr>
            <w:r w:rsidRPr="00433496">
              <w:rPr>
                <w:i/>
                <w:iCs/>
                <w:noProof/>
                <w:sz w:val="20"/>
                <w:szCs w:val="20"/>
              </w:rPr>
              <w:t>Job Title</w:t>
            </w:r>
          </w:p>
          <w:p w14:paraId="703621F6" w14:textId="77777777" w:rsidR="00FB1D8D" w:rsidRPr="00433496" w:rsidRDefault="00383111" w:rsidP="00433381">
            <w:pPr>
              <w:rPr>
                <w:noProof/>
                <w:sz w:val="20"/>
                <w:szCs w:val="20"/>
              </w:rPr>
            </w:pPr>
            <w:r w:rsidRPr="00433496">
              <w:rPr>
                <w:noProof/>
                <w:sz w:val="20"/>
                <w:szCs w:val="20"/>
              </w:rPr>
              <w:t>Department</w:t>
            </w:r>
          </w:p>
          <w:p w14:paraId="67C1D972" w14:textId="77777777" w:rsidR="00FB1D8D" w:rsidRPr="00433496" w:rsidRDefault="00FB1D8D" w:rsidP="00433381">
            <w:pPr>
              <w:rPr>
                <w:noProof/>
                <w:sz w:val="20"/>
                <w:szCs w:val="20"/>
              </w:rPr>
            </w:pPr>
            <w:r w:rsidRPr="00433496">
              <w:rPr>
                <w:noProof/>
                <w:sz w:val="20"/>
                <w:szCs w:val="20"/>
              </w:rPr>
              <w:t>Central Michigan University</w:t>
            </w:r>
          </w:p>
          <w:p w14:paraId="12BFC6A7" w14:textId="77777777" w:rsidR="00FB1D8D" w:rsidRPr="00433496" w:rsidRDefault="00383111" w:rsidP="00433381">
            <w:pPr>
              <w:rPr>
                <w:noProof/>
                <w:sz w:val="20"/>
                <w:szCs w:val="20"/>
              </w:rPr>
            </w:pPr>
            <w:r w:rsidRPr="00433496">
              <w:rPr>
                <w:noProof/>
                <w:sz w:val="20"/>
                <w:szCs w:val="20"/>
              </w:rPr>
              <w:t>Office #</w:t>
            </w:r>
          </w:p>
          <w:p w14:paraId="6234BF25" w14:textId="77777777" w:rsidR="00FB1D8D" w:rsidRPr="00433496" w:rsidRDefault="00FB1D8D" w:rsidP="00433381">
            <w:pPr>
              <w:rPr>
                <w:noProof/>
                <w:sz w:val="20"/>
                <w:szCs w:val="20"/>
              </w:rPr>
            </w:pPr>
            <w:r w:rsidRPr="00433496">
              <w:rPr>
                <w:noProof/>
                <w:sz w:val="20"/>
                <w:szCs w:val="20"/>
              </w:rPr>
              <w:t>P: 989-774-XXXX</w:t>
            </w:r>
          </w:p>
          <w:p w14:paraId="1C95DD6A" w14:textId="77777777" w:rsidR="00FB1D8D" w:rsidRPr="00433496" w:rsidRDefault="00FB1D8D" w:rsidP="00433381">
            <w:r w:rsidRPr="00433496">
              <w:rPr>
                <w:color w:val="auto"/>
                <w:sz w:val="20"/>
                <w:szCs w:val="20"/>
              </w:rPr>
              <w:t xml:space="preserve">E: </w:t>
            </w:r>
            <w:hyperlink r:id="rId18" w:history="1">
              <w:r w:rsidRPr="00433496">
                <w:rPr>
                  <w:rStyle w:val="Hyperlink"/>
                  <w:sz w:val="20"/>
                  <w:szCs w:val="20"/>
                </w:rPr>
                <w:t>email</w:t>
              </w:r>
              <w:r w:rsidRPr="00433496">
                <w:rPr>
                  <w:rStyle w:val="Hyperlink"/>
                  <w:noProof/>
                  <w:sz w:val="20"/>
                  <w:szCs w:val="20"/>
                </w:rPr>
                <w:t>@cmich.edu</w:t>
              </w:r>
            </w:hyperlink>
          </w:p>
        </w:tc>
      </w:tr>
    </w:tbl>
    <w:p w14:paraId="2B949A93" w14:textId="3BE3DBF3" w:rsidR="005968C6" w:rsidRDefault="001872D2" w:rsidP="006F2044">
      <w:pPr>
        <w:rPr>
          <w:rFonts w:ascii="Oxygen" w:hAnsi="Oxygen"/>
          <w:noProof/>
          <w:color w:val="auto"/>
          <w:sz w:val="20"/>
          <w:szCs w:val="20"/>
        </w:rPr>
      </w:pPr>
      <w:r>
        <w:rPr>
          <w:rFonts w:ascii="Oxygen" w:hAnsi="Oxygen"/>
          <w:noProof/>
          <w:color w:val="auto"/>
          <w:sz w:val="20"/>
          <w:szCs w:val="20"/>
        </w:rPr>
        <w:lastRenderedPageBreak/>
        <w:t xml:space="preserve"> </w:t>
      </w:r>
    </w:p>
    <w:sectPr w:rsidR="005968C6" w:rsidSect="005968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xygen">
    <w:altName w:val="Oxygen"/>
    <w:panose1 w:val="02000503000000000000"/>
    <w:charset w:val="00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5555C"/>
    <w:multiLevelType w:val="hybridMultilevel"/>
    <w:tmpl w:val="D98A0C60"/>
    <w:lvl w:ilvl="0" w:tplc="997E0ED2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B102D"/>
    <w:multiLevelType w:val="hybridMultilevel"/>
    <w:tmpl w:val="6A165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44"/>
    <w:rsid w:val="00005F9D"/>
    <w:rsid w:val="000063D6"/>
    <w:rsid w:val="00012B75"/>
    <w:rsid w:val="000140A4"/>
    <w:rsid w:val="00026AE8"/>
    <w:rsid w:val="00030A60"/>
    <w:rsid w:val="00034460"/>
    <w:rsid w:val="00037E60"/>
    <w:rsid w:val="00047D10"/>
    <w:rsid w:val="000518B5"/>
    <w:rsid w:val="00051AC5"/>
    <w:rsid w:val="00067486"/>
    <w:rsid w:val="00070E83"/>
    <w:rsid w:val="00082E3D"/>
    <w:rsid w:val="000833D9"/>
    <w:rsid w:val="00084014"/>
    <w:rsid w:val="00085677"/>
    <w:rsid w:val="000914B1"/>
    <w:rsid w:val="0009174E"/>
    <w:rsid w:val="0009257B"/>
    <w:rsid w:val="000944C3"/>
    <w:rsid w:val="00095841"/>
    <w:rsid w:val="000973D8"/>
    <w:rsid w:val="000A280E"/>
    <w:rsid w:val="000B603A"/>
    <w:rsid w:val="000C279B"/>
    <w:rsid w:val="000C3896"/>
    <w:rsid w:val="000C7FBA"/>
    <w:rsid w:val="000D4517"/>
    <w:rsid w:val="000D56DF"/>
    <w:rsid w:val="000D7BC4"/>
    <w:rsid w:val="000E0F2F"/>
    <w:rsid w:val="000F1C6C"/>
    <w:rsid w:val="000F3D67"/>
    <w:rsid w:val="00101080"/>
    <w:rsid w:val="00112453"/>
    <w:rsid w:val="00112B4F"/>
    <w:rsid w:val="001130A9"/>
    <w:rsid w:val="00114DC9"/>
    <w:rsid w:val="00121BB0"/>
    <w:rsid w:val="00124A74"/>
    <w:rsid w:val="00125050"/>
    <w:rsid w:val="00132274"/>
    <w:rsid w:val="00136260"/>
    <w:rsid w:val="0013698F"/>
    <w:rsid w:val="001378DA"/>
    <w:rsid w:val="001517A7"/>
    <w:rsid w:val="001520B6"/>
    <w:rsid w:val="00152303"/>
    <w:rsid w:val="001528BE"/>
    <w:rsid w:val="0015348C"/>
    <w:rsid w:val="00153D56"/>
    <w:rsid w:val="001579C6"/>
    <w:rsid w:val="001645C7"/>
    <w:rsid w:val="00172998"/>
    <w:rsid w:val="001764AF"/>
    <w:rsid w:val="00185406"/>
    <w:rsid w:val="001872D2"/>
    <w:rsid w:val="00192678"/>
    <w:rsid w:val="001931E3"/>
    <w:rsid w:val="0019459C"/>
    <w:rsid w:val="001A1165"/>
    <w:rsid w:val="001A1473"/>
    <w:rsid w:val="001B08DD"/>
    <w:rsid w:val="001B641D"/>
    <w:rsid w:val="001B6D1B"/>
    <w:rsid w:val="001C343D"/>
    <w:rsid w:val="001C56A3"/>
    <w:rsid w:val="001C7238"/>
    <w:rsid w:val="001D0700"/>
    <w:rsid w:val="001D255E"/>
    <w:rsid w:val="001D2E8F"/>
    <w:rsid w:val="001D6A83"/>
    <w:rsid w:val="001E085F"/>
    <w:rsid w:val="001E0F2D"/>
    <w:rsid w:val="001E2B91"/>
    <w:rsid w:val="001E421E"/>
    <w:rsid w:val="001E541E"/>
    <w:rsid w:val="002044FC"/>
    <w:rsid w:val="002060C5"/>
    <w:rsid w:val="002102F5"/>
    <w:rsid w:val="002117A3"/>
    <w:rsid w:val="002171B6"/>
    <w:rsid w:val="002224EF"/>
    <w:rsid w:val="002238DF"/>
    <w:rsid w:val="00224AB1"/>
    <w:rsid w:val="00232FA3"/>
    <w:rsid w:val="00232FD2"/>
    <w:rsid w:val="00234106"/>
    <w:rsid w:val="00240055"/>
    <w:rsid w:val="00242029"/>
    <w:rsid w:val="002448B7"/>
    <w:rsid w:val="002468C4"/>
    <w:rsid w:val="00246DC3"/>
    <w:rsid w:val="00252DFA"/>
    <w:rsid w:val="0025358B"/>
    <w:rsid w:val="0025584F"/>
    <w:rsid w:val="00263170"/>
    <w:rsid w:val="0026514A"/>
    <w:rsid w:val="002670C7"/>
    <w:rsid w:val="0026742A"/>
    <w:rsid w:val="002757C2"/>
    <w:rsid w:val="00276AC0"/>
    <w:rsid w:val="002803E5"/>
    <w:rsid w:val="0028503D"/>
    <w:rsid w:val="00286856"/>
    <w:rsid w:val="00296C2D"/>
    <w:rsid w:val="002A6F92"/>
    <w:rsid w:val="002A7B1F"/>
    <w:rsid w:val="002B11C3"/>
    <w:rsid w:val="002B2150"/>
    <w:rsid w:val="002B2A85"/>
    <w:rsid w:val="002B6376"/>
    <w:rsid w:val="002C1849"/>
    <w:rsid w:val="002C253A"/>
    <w:rsid w:val="002C7D6C"/>
    <w:rsid w:val="002D00AF"/>
    <w:rsid w:val="002D3039"/>
    <w:rsid w:val="002D6F4F"/>
    <w:rsid w:val="002E106C"/>
    <w:rsid w:val="002E60FE"/>
    <w:rsid w:val="002F0EBC"/>
    <w:rsid w:val="002F2750"/>
    <w:rsid w:val="002F3A03"/>
    <w:rsid w:val="00301037"/>
    <w:rsid w:val="00302C10"/>
    <w:rsid w:val="00306788"/>
    <w:rsid w:val="00313A62"/>
    <w:rsid w:val="00316C0F"/>
    <w:rsid w:val="00321367"/>
    <w:rsid w:val="0033014F"/>
    <w:rsid w:val="0033525D"/>
    <w:rsid w:val="0034087A"/>
    <w:rsid w:val="003473DF"/>
    <w:rsid w:val="00355726"/>
    <w:rsid w:val="00356A05"/>
    <w:rsid w:val="00367D4F"/>
    <w:rsid w:val="00382CCB"/>
    <w:rsid w:val="00383111"/>
    <w:rsid w:val="00387804"/>
    <w:rsid w:val="00392C2C"/>
    <w:rsid w:val="00394C45"/>
    <w:rsid w:val="00395BC4"/>
    <w:rsid w:val="003A12C3"/>
    <w:rsid w:val="003B2393"/>
    <w:rsid w:val="003C1D9D"/>
    <w:rsid w:val="003C247D"/>
    <w:rsid w:val="003C618B"/>
    <w:rsid w:val="003C7596"/>
    <w:rsid w:val="003C7A76"/>
    <w:rsid w:val="003D255A"/>
    <w:rsid w:val="003D490A"/>
    <w:rsid w:val="003D7868"/>
    <w:rsid w:val="003E7B6F"/>
    <w:rsid w:val="003E7E79"/>
    <w:rsid w:val="003F19CB"/>
    <w:rsid w:val="004062A6"/>
    <w:rsid w:val="00413A15"/>
    <w:rsid w:val="00414D16"/>
    <w:rsid w:val="00417BFB"/>
    <w:rsid w:val="004219EB"/>
    <w:rsid w:val="00423A29"/>
    <w:rsid w:val="00424191"/>
    <w:rsid w:val="00424573"/>
    <w:rsid w:val="00426547"/>
    <w:rsid w:val="00430783"/>
    <w:rsid w:val="00433381"/>
    <w:rsid w:val="00433496"/>
    <w:rsid w:val="004337C1"/>
    <w:rsid w:val="00434E2F"/>
    <w:rsid w:val="00462444"/>
    <w:rsid w:val="004632B4"/>
    <w:rsid w:val="00465E04"/>
    <w:rsid w:val="0046715D"/>
    <w:rsid w:val="00470A43"/>
    <w:rsid w:val="00471385"/>
    <w:rsid w:val="0047544E"/>
    <w:rsid w:val="0047604C"/>
    <w:rsid w:val="00482180"/>
    <w:rsid w:val="00491D9C"/>
    <w:rsid w:val="004A1B04"/>
    <w:rsid w:val="004A6603"/>
    <w:rsid w:val="004B26AC"/>
    <w:rsid w:val="004B4689"/>
    <w:rsid w:val="004C2526"/>
    <w:rsid w:val="004C4A09"/>
    <w:rsid w:val="004C66E5"/>
    <w:rsid w:val="004D50A7"/>
    <w:rsid w:val="004D60E8"/>
    <w:rsid w:val="004E01B4"/>
    <w:rsid w:val="004E5256"/>
    <w:rsid w:val="004E5737"/>
    <w:rsid w:val="004E57D0"/>
    <w:rsid w:val="004E5949"/>
    <w:rsid w:val="004E5C2C"/>
    <w:rsid w:val="004E75D2"/>
    <w:rsid w:val="004F1D2F"/>
    <w:rsid w:val="004F2AF0"/>
    <w:rsid w:val="004F302F"/>
    <w:rsid w:val="004F474E"/>
    <w:rsid w:val="004F5AF6"/>
    <w:rsid w:val="005036C6"/>
    <w:rsid w:val="005074D9"/>
    <w:rsid w:val="0051631E"/>
    <w:rsid w:val="005167F3"/>
    <w:rsid w:val="00517B7A"/>
    <w:rsid w:val="005243D1"/>
    <w:rsid w:val="0052568C"/>
    <w:rsid w:val="00530DA9"/>
    <w:rsid w:val="00531D51"/>
    <w:rsid w:val="00550987"/>
    <w:rsid w:val="00563972"/>
    <w:rsid w:val="00563C9C"/>
    <w:rsid w:val="005640C9"/>
    <w:rsid w:val="00573416"/>
    <w:rsid w:val="00573463"/>
    <w:rsid w:val="00581583"/>
    <w:rsid w:val="00582084"/>
    <w:rsid w:val="0058348F"/>
    <w:rsid w:val="00584587"/>
    <w:rsid w:val="0058640B"/>
    <w:rsid w:val="0059093C"/>
    <w:rsid w:val="00592E8B"/>
    <w:rsid w:val="00593FA2"/>
    <w:rsid w:val="00595FBD"/>
    <w:rsid w:val="005968C6"/>
    <w:rsid w:val="005A568F"/>
    <w:rsid w:val="005B65C7"/>
    <w:rsid w:val="005B7E1C"/>
    <w:rsid w:val="005C7322"/>
    <w:rsid w:val="005D12C0"/>
    <w:rsid w:val="005D1C1B"/>
    <w:rsid w:val="005D6CD8"/>
    <w:rsid w:val="005D77EC"/>
    <w:rsid w:val="005E090E"/>
    <w:rsid w:val="005E1F2F"/>
    <w:rsid w:val="005E286C"/>
    <w:rsid w:val="005E3451"/>
    <w:rsid w:val="005E6533"/>
    <w:rsid w:val="005E7111"/>
    <w:rsid w:val="005F5A30"/>
    <w:rsid w:val="00600EC5"/>
    <w:rsid w:val="006038A4"/>
    <w:rsid w:val="0060766B"/>
    <w:rsid w:val="00612FE4"/>
    <w:rsid w:val="006134D3"/>
    <w:rsid w:val="00617F6F"/>
    <w:rsid w:val="006203B9"/>
    <w:rsid w:val="00624FDB"/>
    <w:rsid w:val="00630CDB"/>
    <w:rsid w:val="006369E8"/>
    <w:rsid w:val="006437B7"/>
    <w:rsid w:val="006452D5"/>
    <w:rsid w:val="00647ED8"/>
    <w:rsid w:val="0065442D"/>
    <w:rsid w:val="006711C5"/>
    <w:rsid w:val="0067232D"/>
    <w:rsid w:val="006727AB"/>
    <w:rsid w:val="00677737"/>
    <w:rsid w:val="00681307"/>
    <w:rsid w:val="00683777"/>
    <w:rsid w:val="00685116"/>
    <w:rsid w:val="00686EF0"/>
    <w:rsid w:val="006A13C8"/>
    <w:rsid w:val="006B38B5"/>
    <w:rsid w:val="006B3E40"/>
    <w:rsid w:val="006B6B44"/>
    <w:rsid w:val="006C03EE"/>
    <w:rsid w:val="006C1AAD"/>
    <w:rsid w:val="006C3FCB"/>
    <w:rsid w:val="006D6F9F"/>
    <w:rsid w:val="006D7DBF"/>
    <w:rsid w:val="006E0BCA"/>
    <w:rsid w:val="006F1154"/>
    <w:rsid w:val="006F1581"/>
    <w:rsid w:val="006F2044"/>
    <w:rsid w:val="006F2F36"/>
    <w:rsid w:val="006F5888"/>
    <w:rsid w:val="006F6BF6"/>
    <w:rsid w:val="0070177F"/>
    <w:rsid w:val="00701F95"/>
    <w:rsid w:val="00705BA3"/>
    <w:rsid w:val="007114AF"/>
    <w:rsid w:val="00711F71"/>
    <w:rsid w:val="00726EAA"/>
    <w:rsid w:val="00742844"/>
    <w:rsid w:val="00745AD3"/>
    <w:rsid w:val="007461B9"/>
    <w:rsid w:val="007500B1"/>
    <w:rsid w:val="00751852"/>
    <w:rsid w:val="007568FA"/>
    <w:rsid w:val="0075719E"/>
    <w:rsid w:val="00761CF7"/>
    <w:rsid w:val="00761F9D"/>
    <w:rsid w:val="00770BA0"/>
    <w:rsid w:val="00775E5D"/>
    <w:rsid w:val="00776FD3"/>
    <w:rsid w:val="007851CC"/>
    <w:rsid w:val="007877EA"/>
    <w:rsid w:val="007911A4"/>
    <w:rsid w:val="00792288"/>
    <w:rsid w:val="0079532C"/>
    <w:rsid w:val="0079567C"/>
    <w:rsid w:val="00795AAF"/>
    <w:rsid w:val="007A0D3E"/>
    <w:rsid w:val="007A2D6E"/>
    <w:rsid w:val="007A7FEA"/>
    <w:rsid w:val="007C0282"/>
    <w:rsid w:val="007C616A"/>
    <w:rsid w:val="007D0077"/>
    <w:rsid w:val="007D1194"/>
    <w:rsid w:val="007D6DD8"/>
    <w:rsid w:val="007E06EE"/>
    <w:rsid w:val="007E39B3"/>
    <w:rsid w:val="007E7AE4"/>
    <w:rsid w:val="007F1BF4"/>
    <w:rsid w:val="007F3CD7"/>
    <w:rsid w:val="00801A90"/>
    <w:rsid w:val="00803731"/>
    <w:rsid w:val="008064FB"/>
    <w:rsid w:val="00810246"/>
    <w:rsid w:val="0081382B"/>
    <w:rsid w:val="00830889"/>
    <w:rsid w:val="00835C72"/>
    <w:rsid w:val="00850097"/>
    <w:rsid w:val="0085334C"/>
    <w:rsid w:val="008622F3"/>
    <w:rsid w:val="00864CA2"/>
    <w:rsid w:val="00873ACD"/>
    <w:rsid w:val="00874314"/>
    <w:rsid w:val="00885AB0"/>
    <w:rsid w:val="008869F5"/>
    <w:rsid w:val="00887254"/>
    <w:rsid w:val="008932F0"/>
    <w:rsid w:val="008A30DF"/>
    <w:rsid w:val="008A4650"/>
    <w:rsid w:val="008A5785"/>
    <w:rsid w:val="008A7962"/>
    <w:rsid w:val="008B590C"/>
    <w:rsid w:val="008C2E5A"/>
    <w:rsid w:val="008C4174"/>
    <w:rsid w:val="008C73A9"/>
    <w:rsid w:val="008C7CA4"/>
    <w:rsid w:val="008D0CE9"/>
    <w:rsid w:val="008D1DD3"/>
    <w:rsid w:val="008D73C6"/>
    <w:rsid w:val="008E33CB"/>
    <w:rsid w:val="008E4785"/>
    <w:rsid w:val="008E7B70"/>
    <w:rsid w:val="008F0DCE"/>
    <w:rsid w:val="008F3EA7"/>
    <w:rsid w:val="008F6D86"/>
    <w:rsid w:val="0090050C"/>
    <w:rsid w:val="00905F65"/>
    <w:rsid w:val="00913107"/>
    <w:rsid w:val="00914CC7"/>
    <w:rsid w:val="00915DD6"/>
    <w:rsid w:val="009248E3"/>
    <w:rsid w:val="00926FE2"/>
    <w:rsid w:val="009304F1"/>
    <w:rsid w:val="009351CA"/>
    <w:rsid w:val="00946C18"/>
    <w:rsid w:val="0095225D"/>
    <w:rsid w:val="0097619E"/>
    <w:rsid w:val="00983AC5"/>
    <w:rsid w:val="00990ADA"/>
    <w:rsid w:val="00991746"/>
    <w:rsid w:val="00991AAA"/>
    <w:rsid w:val="00991BFE"/>
    <w:rsid w:val="00993C4F"/>
    <w:rsid w:val="009957C9"/>
    <w:rsid w:val="00995D8F"/>
    <w:rsid w:val="009A48F8"/>
    <w:rsid w:val="009C018B"/>
    <w:rsid w:val="009C1142"/>
    <w:rsid w:val="009C4392"/>
    <w:rsid w:val="009C4A45"/>
    <w:rsid w:val="009C67EC"/>
    <w:rsid w:val="009D36B4"/>
    <w:rsid w:val="009D6962"/>
    <w:rsid w:val="009E09E7"/>
    <w:rsid w:val="009E27D2"/>
    <w:rsid w:val="009E4918"/>
    <w:rsid w:val="009E499D"/>
    <w:rsid w:val="009F0EBF"/>
    <w:rsid w:val="009F0F38"/>
    <w:rsid w:val="009F545A"/>
    <w:rsid w:val="009F69F9"/>
    <w:rsid w:val="00A14ACD"/>
    <w:rsid w:val="00A16539"/>
    <w:rsid w:val="00A3236D"/>
    <w:rsid w:val="00A40BA6"/>
    <w:rsid w:val="00A40FB9"/>
    <w:rsid w:val="00A44A15"/>
    <w:rsid w:val="00A5183C"/>
    <w:rsid w:val="00A60220"/>
    <w:rsid w:val="00A6182E"/>
    <w:rsid w:val="00A8068A"/>
    <w:rsid w:val="00A809FF"/>
    <w:rsid w:val="00A87F64"/>
    <w:rsid w:val="00AA1584"/>
    <w:rsid w:val="00AA228F"/>
    <w:rsid w:val="00AB350C"/>
    <w:rsid w:val="00AB4A48"/>
    <w:rsid w:val="00AD0CB1"/>
    <w:rsid w:val="00AD31C9"/>
    <w:rsid w:val="00AD5673"/>
    <w:rsid w:val="00AE17AC"/>
    <w:rsid w:val="00AE4740"/>
    <w:rsid w:val="00AE67D9"/>
    <w:rsid w:val="00AF2C8F"/>
    <w:rsid w:val="00AF669D"/>
    <w:rsid w:val="00AF7EB9"/>
    <w:rsid w:val="00B0232A"/>
    <w:rsid w:val="00B05C57"/>
    <w:rsid w:val="00B07E3B"/>
    <w:rsid w:val="00B125BE"/>
    <w:rsid w:val="00B130FD"/>
    <w:rsid w:val="00B147A6"/>
    <w:rsid w:val="00B174A4"/>
    <w:rsid w:val="00B257D1"/>
    <w:rsid w:val="00B27F09"/>
    <w:rsid w:val="00B30DC8"/>
    <w:rsid w:val="00B310BA"/>
    <w:rsid w:val="00B325D7"/>
    <w:rsid w:val="00B3260D"/>
    <w:rsid w:val="00B347D5"/>
    <w:rsid w:val="00B35CD7"/>
    <w:rsid w:val="00B4470E"/>
    <w:rsid w:val="00B46BEE"/>
    <w:rsid w:val="00B6058D"/>
    <w:rsid w:val="00B60C14"/>
    <w:rsid w:val="00B70698"/>
    <w:rsid w:val="00B76FFD"/>
    <w:rsid w:val="00B80777"/>
    <w:rsid w:val="00B8435E"/>
    <w:rsid w:val="00B86301"/>
    <w:rsid w:val="00B97814"/>
    <w:rsid w:val="00B97D73"/>
    <w:rsid w:val="00BA1989"/>
    <w:rsid w:val="00BA325D"/>
    <w:rsid w:val="00BA527B"/>
    <w:rsid w:val="00BA5EC5"/>
    <w:rsid w:val="00BB2AD5"/>
    <w:rsid w:val="00BE0998"/>
    <w:rsid w:val="00BE2EFC"/>
    <w:rsid w:val="00BE335B"/>
    <w:rsid w:val="00BE42A0"/>
    <w:rsid w:val="00BE4373"/>
    <w:rsid w:val="00BE5A58"/>
    <w:rsid w:val="00BF249D"/>
    <w:rsid w:val="00BF30D0"/>
    <w:rsid w:val="00BF4E23"/>
    <w:rsid w:val="00BF511D"/>
    <w:rsid w:val="00C02548"/>
    <w:rsid w:val="00C033D4"/>
    <w:rsid w:val="00C041CC"/>
    <w:rsid w:val="00C048B2"/>
    <w:rsid w:val="00C068AC"/>
    <w:rsid w:val="00C078C2"/>
    <w:rsid w:val="00C22BEE"/>
    <w:rsid w:val="00C241AB"/>
    <w:rsid w:val="00C27128"/>
    <w:rsid w:val="00C3224B"/>
    <w:rsid w:val="00C501C3"/>
    <w:rsid w:val="00C50265"/>
    <w:rsid w:val="00C51753"/>
    <w:rsid w:val="00C52B0B"/>
    <w:rsid w:val="00C61927"/>
    <w:rsid w:val="00C70D06"/>
    <w:rsid w:val="00C71AA2"/>
    <w:rsid w:val="00C77AC4"/>
    <w:rsid w:val="00C87096"/>
    <w:rsid w:val="00C90C0E"/>
    <w:rsid w:val="00C927A9"/>
    <w:rsid w:val="00C93386"/>
    <w:rsid w:val="00CA45CB"/>
    <w:rsid w:val="00CA6A83"/>
    <w:rsid w:val="00CA78C6"/>
    <w:rsid w:val="00CB1ED9"/>
    <w:rsid w:val="00CB7427"/>
    <w:rsid w:val="00CC184B"/>
    <w:rsid w:val="00CC5BCB"/>
    <w:rsid w:val="00CC764F"/>
    <w:rsid w:val="00CD385D"/>
    <w:rsid w:val="00CD3AD1"/>
    <w:rsid w:val="00CD3EB2"/>
    <w:rsid w:val="00CD5C3C"/>
    <w:rsid w:val="00CD6BF9"/>
    <w:rsid w:val="00CE28BA"/>
    <w:rsid w:val="00CE3662"/>
    <w:rsid w:val="00CE4243"/>
    <w:rsid w:val="00CF1642"/>
    <w:rsid w:val="00CF4020"/>
    <w:rsid w:val="00CF7AAE"/>
    <w:rsid w:val="00D02D48"/>
    <w:rsid w:val="00D03DBB"/>
    <w:rsid w:val="00D052E6"/>
    <w:rsid w:val="00D10020"/>
    <w:rsid w:val="00D10FDE"/>
    <w:rsid w:val="00D142C5"/>
    <w:rsid w:val="00D14347"/>
    <w:rsid w:val="00D17630"/>
    <w:rsid w:val="00D2630D"/>
    <w:rsid w:val="00D26BAC"/>
    <w:rsid w:val="00D26DE9"/>
    <w:rsid w:val="00D338F6"/>
    <w:rsid w:val="00D35DB6"/>
    <w:rsid w:val="00D37C04"/>
    <w:rsid w:val="00D445AA"/>
    <w:rsid w:val="00D5068C"/>
    <w:rsid w:val="00D5434A"/>
    <w:rsid w:val="00D56205"/>
    <w:rsid w:val="00D56B54"/>
    <w:rsid w:val="00D61428"/>
    <w:rsid w:val="00D64DDE"/>
    <w:rsid w:val="00D67B4D"/>
    <w:rsid w:val="00D73452"/>
    <w:rsid w:val="00D76D89"/>
    <w:rsid w:val="00D77A7E"/>
    <w:rsid w:val="00D77D7A"/>
    <w:rsid w:val="00D93CE2"/>
    <w:rsid w:val="00D95938"/>
    <w:rsid w:val="00D95F34"/>
    <w:rsid w:val="00DA54CF"/>
    <w:rsid w:val="00DA6AF0"/>
    <w:rsid w:val="00DB2CB0"/>
    <w:rsid w:val="00DB68C9"/>
    <w:rsid w:val="00DC2B1A"/>
    <w:rsid w:val="00DC6367"/>
    <w:rsid w:val="00DD4A21"/>
    <w:rsid w:val="00DE18C0"/>
    <w:rsid w:val="00DE1DA9"/>
    <w:rsid w:val="00DE3807"/>
    <w:rsid w:val="00DF0F19"/>
    <w:rsid w:val="00E15E9A"/>
    <w:rsid w:val="00E20278"/>
    <w:rsid w:val="00E23A2C"/>
    <w:rsid w:val="00E25969"/>
    <w:rsid w:val="00E31175"/>
    <w:rsid w:val="00E32868"/>
    <w:rsid w:val="00E32C29"/>
    <w:rsid w:val="00E343FD"/>
    <w:rsid w:val="00E40954"/>
    <w:rsid w:val="00E44697"/>
    <w:rsid w:val="00E5169C"/>
    <w:rsid w:val="00E5666D"/>
    <w:rsid w:val="00E600AF"/>
    <w:rsid w:val="00E6182A"/>
    <w:rsid w:val="00E61A93"/>
    <w:rsid w:val="00E635AB"/>
    <w:rsid w:val="00E662BE"/>
    <w:rsid w:val="00E708A5"/>
    <w:rsid w:val="00E7195C"/>
    <w:rsid w:val="00E76F79"/>
    <w:rsid w:val="00E83B3D"/>
    <w:rsid w:val="00E83E39"/>
    <w:rsid w:val="00E85E2D"/>
    <w:rsid w:val="00E85FF9"/>
    <w:rsid w:val="00E92AC2"/>
    <w:rsid w:val="00E93284"/>
    <w:rsid w:val="00EA036A"/>
    <w:rsid w:val="00EA142E"/>
    <w:rsid w:val="00EA67A6"/>
    <w:rsid w:val="00EA7BE4"/>
    <w:rsid w:val="00EB5C74"/>
    <w:rsid w:val="00EC5032"/>
    <w:rsid w:val="00EC6C7A"/>
    <w:rsid w:val="00ED70F3"/>
    <w:rsid w:val="00EE13C3"/>
    <w:rsid w:val="00EE725D"/>
    <w:rsid w:val="00EF085E"/>
    <w:rsid w:val="00EF1FFE"/>
    <w:rsid w:val="00EF53D7"/>
    <w:rsid w:val="00EF73D9"/>
    <w:rsid w:val="00F03E43"/>
    <w:rsid w:val="00F03E87"/>
    <w:rsid w:val="00F04CE9"/>
    <w:rsid w:val="00F075A2"/>
    <w:rsid w:val="00F10EF9"/>
    <w:rsid w:val="00F13FA4"/>
    <w:rsid w:val="00F1546F"/>
    <w:rsid w:val="00F158E0"/>
    <w:rsid w:val="00F16852"/>
    <w:rsid w:val="00F26B6B"/>
    <w:rsid w:val="00F277AC"/>
    <w:rsid w:val="00F279C7"/>
    <w:rsid w:val="00F30FEF"/>
    <w:rsid w:val="00F315A3"/>
    <w:rsid w:val="00F31E37"/>
    <w:rsid w:val="00F37895"/>
    <w:rsid w:val="00F3793F"/>
    <w:rsid w:val="00F40F9F"/>
    <w:rsid w:val="00F43A72"/>
    <w:rsid w:val="00F43E3F"/>
    <w:rsid w:val="00F44890"/>
    <w:rsid w:val="00F4513C"/>
    <w:rsid w:val="00F50F93"/>
    <w:rsid w:val="00F621D4"/>
    <w:rsid w:val="00F720D3"/>
    <w:rsid w:val="00F74127"/>
    <w:rsid w:val="00F74B70"/>
    <w:rsid w:val="00F90ACB"/>
    <w:rsid w:val="00F92B8C"/>
    <w:rsid w:val="00F93564"/>
    <w:rsid w:val="00F94626"/>
    <w:rsid w:val="00FA356F"/>
    <w:rsid w:val="00FA465D"/>
    <w:rsid w:val="00FA57E5"/>
    <w:rsid w:val="00FA74AF"/>
    <w:rsid w:val="00FB1D8D"/>
    <w:rsid w:val="00FB5059"/>
    <w:rsid w:val="00FB5876"/>
    <w:rsid w:val="00FB5A1C"/>
    <w:rsid w:val="00FC2D31"/>
    <w:rsid w:val="00FC3F63"/>
    <w:rsid w:val="00FC7ED9"/>
    <w:rsid w:val="00FD34B4"/>
    <w:rsid w:val="00FD4D02"/>
    <w:rsid w:val="00FE0A5A"/>
    <w:rsid w:val="00FE624A"/>
    <w:rsid w:val="00FF1CD7"/>
    <w:rsid w:val="00FF286D"/>
    <w:rsid w:val="00FF6010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B5CA4"/>
  <w15:chartTrackingRefBased/>
  <w15:docId w15:val="{970BE8DE-C46F-462A-9FAA-CFACB029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2044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4">
    <w:name w:val="Plain Table 4"/>
    <w:basedOn w:val="TableNormal"/>
    <w:uiPriority w:val="44"/>
    <w:rsid w:val="006F2044"/>
    <w:pPr>
      <w:spacing w:after="0" w:line="240" w:lineRule="auto"/>
    </w:pPr>
    <w:rPr>
      <w:rFonts w:eastAsiaTheme="minorEastAsia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unhideWhenUsed/>
    <w:rsid w:val="006F20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2044"/>
    <w:pPr>
      <w:ind w:left="720"/>
      <w:contextualSpacing/>
    </w:pPr>
  </w:style>
  <w:style w:type="table" w:styleId="TableGrid">
    <w:name w:val="Table Grid"/>
    <w:basedOn w:val="TableNormal"/>
    <w:uiPriority w:val="39"/>
    <w:rsid w:val="00FB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69D"/>
    <w:rPr>
      <w:rFonts w:ascii="Segoe UI" w:hAnsi="Segoe UI" w:cs="Segoe UI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79567C"/>
  </w:style>
  <w:style w:type="table" w:customStyle="1" w:styleId="PlainTable41">
    <w:name w:val="Plain Table 41"/>
    <w:basedOn w:val="TableNormal"/>
    <w:next w:val="PlainTable4"/>
    <w:uiPriority w:val="44"/>
    <w:rsid w:val="00711F71"/>
    <w:pPr>
      <w:spacing w:after="0" w:line="240" w:lineRule="auto"/>
    </w:pPr>
    <w:rPr>
      <w:rFonts w:eastAsiaTheme="minorEastAsia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UnresolvedMention">
    <w:name w:val="Unresolved Mention"/>
    <w:basedOn w:val="DefaultParagraphFont"/>
    <w:uiPriority w:val="99"/>
    <w:rsid w:val="003A12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3F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mich.edu/" TargetMode="External"/><Relationship Id="rId18" Type="http://schemas.openxmlformats.org/officeDocument/2006/relationships/hyperlink" Target="mailto:email@cmich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www.cmich.ed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mich.ed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070FFCC4B484B9B6D0ED0891280A3" ma:contentTypeVersion="1" ma:contentTypeDescription="Create a new document." ma:contentTypeScope="" ma:versionID="25ed3bf056561ec4485c615ed6467c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cb23e8d8dfbb469f2c2cb1edda5cd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C059-EEC9-4DAB-A436-7D3E9861D4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96CF39-D49E-4A1C-BEF6-F84643EF5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545E8-CF28-47A4-BC4F-0A5F93E69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4ACFD-F4FF-4BED-AE81-FA676A0C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U University Communication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le, Blaine M</dc:creator>
  <cp:keywords/>
  <dc:description/>
  <cp:lastModifiedBy>Bendele, Blaine M</cp:lastModifiedBy>
  <cp:revision>11</cp:revision>
  <cp:lastPrinted>2014-08-26T17:51:00Z</cp:lastPrinted>
  <dcterms:created xsi:type="dcterms:W3CDTF">2020-08-28T13:19:00Z</dcterms:created>
  <dcterms:modified xsi:type="dcterms:W3CDTF">2020-11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070FFCC4B484B9B6D0ED0891280A3</vt:lpwstr>
  </property>
</Properties>
</file>